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2061D7" w:rsidRPr="00D11ADC" w:rsidRDefault="002061D7" w:rsidP="002061D7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D11ADC">
        <w:rPr>
          <w:rFonts w:ascii="Times New Roman" w:hAnsi="Times New Roman" w:cs="Times New Roman"/>
        </w:rPr>
        <w:t>иректор департамента финансов</w:t>
      </w:r>
    </w:p>
    <w:p w:rsidR="002061D7" w:rsidRPr="00D11ADC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Pr="00D11ADC" w:rsidRDefault="002061D7" w:rsidP="002061D7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И.Ю. Мальцева</w:t>
      </w:r>
    </w:p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="00E419F9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</w:t>
      </w:r>
      <w:r w:rsidR="00E419F9">
        <w:rPr>
          <w:rFonts w:ascii="Times New Roman" w:hAnsi="Times New Roman" w:cs="Times New Roman"/>
        </w:rPr>
        <w:t>января</w:t>
      </w:r>
      <w:r w:rsidRPr="00D11ADC">
        <w:rPr>
          <w:rFonts w:ascii="Times New Roman" w:hAnsi="Times New Roman" w:cs="Times New Roman"/>
        </w:rPr>
        <w:t xml:space="preserve"> 20</w:t>
      </w:r>
      <w:r w:rsidR="00E419F9">
        <w:rPr>
          <w:rFonts w:ascii="Times New Roman" w:hAnsi="Times New Roman" w:cs="Times New Roman"/>
        </w:rPr>
        <w:t>20</w:t>
      </w:r>
      <w:r w:rsidRPr="00D11ADC">
        <w:rPr>
          <w:rFonts w:ascii="Times New Roman" w:hAnsi="Times New Roman" w:cs="Times New Roman"/>
        </w:rPr>
        <w:t xml:space="preserve"> года</w:t>
      </w:r>
    </w:p>
    <w:p w:rsidR="002061D7" w:rsidRPr="00A51BC8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</w:t>
      </w:r>
      <w:r w:rsidRPr="000671D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 и на плановый период 2020 и 2021 годов</w:t>
      </w:r>
    </w:p>
    <w:p w:rsidR="002061D7" w:rsidRPr="009B63F9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E419F9" w:rsidRPr="00171B4C" w:rsidRDefault="00E419F9" w:rsidP="00E419F9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D538C1">
        <w:rPr>
          <w:rFonts w:ascii="Times New Roman" w:eastAsia="Times New Roman" w:hAnsi="Times New Roman" w:cs="Times New Roman"/>
          <w:lang w:eastAsia="ru-RU"/>
        </w:rPr>
        <w:t>(по состоянию на 31.12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D538C1">
        <w:rPr>
          <w:rFonts w:ascii="Times New Roman" w:eastAsia="Times New Roman" w:hAnsi="Times New Roman" w:cs="Times New Roman"/>
          <w:lang w:eastAsia="ru-RU"/>
        </w:rPr>
        <w:t>)</w:t>
      </w:r>
      <w:r w:rsidR="00171B4C">
        <w:rPr>
          <w:rFonts w:ascii="Times New Roman" w:eastAsia="Times New Roman" w:hAnsi="Times New Roman" w:cs="Times New Roman"/>
          <w:lang w:val="en-US" w:eastAsia="ru-RU"/>
        </w:rPr>
        <w:t xml:space="preserve"> </w:t>
      </w:r>
      <w:bookmarkStart w:id="0" w:name="_GoBack"/>
      <w:bookmarkEnd w:id="0"/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2061D7" w:rsidRPr="006F4D20" w:rsidRDefault="003A75C5" w:rsidP="006F4D2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 w:rsidR="006F4D20">
        <w:rPr>
          <w:rFonts w:ascii="Times New Roman" w:hAnsi="Times New Roman" w:cs="Times New Roman"/>
          <w:sz w:val="18"/>
        </w:rPr>
        <w:t>(рубле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709"/>
        <w:gridCol w:w="709"/>
        <w:gridCol w:w="1417"/>
        <w:gridCol w:w="860"/>
        <w:gridCol w:w="1686"/>
        <w:gridCol w:w="1686"/>
        <w:gridCol w:w="1686"/>
      </w:tblGrid>
      <w:tr w:rsidR="00E419F9" w:rsidRPr="00E419F9" w:rsidTr="00F078D3">
        <w:trPr>
          <w:cantSplit/>
          <w:tblHeader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по бюджетной классификации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</w:t>
            </w:r>
            <w:r w:rsidR="00C44E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год</w:t>
            </w:r>
          </w:p>
        </w:tc>
      </w:tr>
      <w:tr w:rsidR="00E419F9" w:rsidRPr="00E419F9" w:rsidTr="00F078D3">
        <w:trPr>
          <w:cantSplit/>
          <w:tblHeader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ого распор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теля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ой стать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а расх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19 г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0 г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1 год</w:t>
            </w:r>
          </w:p>
        </w:tc>
      </w:tr>
      <w:tr w:rsidR="00CA27C3" w:rsidRPr="00E419F9" w:rsidTr="00F078D3">
        <w:trPr>
          <w:cantSplit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C3" w:rsidRPr="00E419F9" w:rsidRDefault="00CA27C3" w:rsidP="00CA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3" w:rsidRPr="00E419F9" w:rsidRDefault="00CA27C3" w:rsidP="00CA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7C3" w:rsidRDefault="00CA27C3" w:rsidP="00CA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7C3" w:rsidRDefault="00CA27C3" w:rsidP="00CA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3" w:rsidRPr="00E419F9" w:rsidRDefault="00CA27C3" w:rsidP="00CA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3" w:rsidRPr="00E419F9" w:rsidRDefault="00CA27C3" w:rsidP="00CA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3" w:rsidRPr="00E419F9" w:rsidRDefault="00CA27C3" w:rsidP="00CA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3" w:rsidRPr="00E419F9" w:rsidRDefault="00CA27C3" w:rsidP="00CA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3" w:rsidRPr="00E419F9" w:rsidRDefault="00CA27C3" w:rsidP="00CA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ума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976 97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679 874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2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3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4 715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4 715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4 715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4 433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64 026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64 026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33 779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85 7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85 702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3 706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4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4 52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6 540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2 07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2 078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 093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 093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093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Думы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69 350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69 350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69 350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76 934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4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48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5 143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272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утат Думы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0 930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0 930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0 930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20 834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835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6 260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9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65 627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65 627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65 627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5 343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5 343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5 343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3 346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 9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016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0 283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0 283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0 283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20 506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98 84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98 841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7 892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1 885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1 15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1 159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9 53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9 53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9 53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1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1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1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1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дминистрация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4 166 238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3 10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3 778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0 414 365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1 60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3 614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10 241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750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8 606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1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747 443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747 443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904 333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21 8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00 53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05 024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46 0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43 08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538 086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8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75 789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75 789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7 116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4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4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8 672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8 8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8 83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478 922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756 1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815 06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306 950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58 2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58 22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6 999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50 0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50 08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6 803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91 69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91 697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810 030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454 8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13 76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06 81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06 81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263 236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884 155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884 155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592 603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954 866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954 866,1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38 681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50 661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50 661,4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52 869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68 370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68 370,51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70 513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70 513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1 477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1 9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1 904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39 035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4 886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4 886,94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567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567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1 9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1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17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4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1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4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927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7 927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7 927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7 927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693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9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81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9 623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9 623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49 623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8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114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114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114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114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6 774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6 774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9 024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7 24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7 249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 667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082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7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79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225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225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697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77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77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527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0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099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9 828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9 828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66 227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24 0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24 06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3 002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0 597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7 98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7 987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8 471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8 471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726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 58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 584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3 744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5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569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 293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293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293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000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000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000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000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2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2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2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2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Цифровизация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589 062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00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89 062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85 431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85 431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85 431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8 647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8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9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783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9 232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9 232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9 232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69 493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054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1 684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397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Субвенции за счет средств федерального и окружного бюдже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4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397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4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397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4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397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4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397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4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397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097 300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27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172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ы ю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45 740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45 740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6 428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0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29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321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4 990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0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859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859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812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 047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3 235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3 235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8 190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581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9 464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564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564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62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25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25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901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3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347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проведение мероприятий по гражданской обор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2 400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2 400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2 400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3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3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3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6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6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6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4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4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4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5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5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5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0 924 354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3 60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3 424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84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102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97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2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2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2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70 1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02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97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21 3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21 3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21 3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10 7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10 7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10 7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10 7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40 65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40 65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40 65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40 65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14 317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 003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 003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 003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739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739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739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739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93 314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690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36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36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36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36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97 400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 400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 400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 400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2 8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3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8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обеспечения информационной безопасности органов местного самоуправления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5 223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223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223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223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223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511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511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511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511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811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811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811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811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4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8 269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8 269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3 822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5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59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4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4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031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8 06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8 067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73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73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76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53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4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4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 711 387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 816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11 387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6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07 087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07 087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04 487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92 149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92 149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972 116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76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73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42 103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4 5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4 54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77 929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42 4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42 46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41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8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58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2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282 93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82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82 93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2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Управления культуры администрации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1 901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3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685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7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6 246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 014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085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708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9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5 803 052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5 49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273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пенсия за выслугу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6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1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1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1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1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5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5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5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5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24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5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11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34 754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34 754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35 160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88 94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88 94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4 710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74 88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43 0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43 08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8 245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8 245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305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83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82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8 940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4 17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4 129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676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9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423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19 730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2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26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3 526,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8 124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4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43 000,00</w:t>
            </w:r>
          </w:p>
        </w:tc>
      </w:tr>
      <w:tr w:rsidR="00E419F9" w:rsidRPr="00CA27C3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79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 836 789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46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0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6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A27C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A27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43 63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8 06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8 06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699 851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73 687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73 687,6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9 182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9 811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9 811,8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89 028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88 500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88 500,6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 5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 5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5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346 157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46 157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8 901 393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3 894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2 428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32 081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32 081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32 081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32 081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32 081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19 643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19 643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19 643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2 43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32 43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32 43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7 429 331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 36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 820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67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67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67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67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03 621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20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3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действие развитию градостроительн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3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3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6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6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6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6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307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307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307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233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233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233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4 767 388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9 09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 362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114 623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114 623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114 623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44 838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38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38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38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38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869 78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2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2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2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2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90 88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90 88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90 88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90 88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2 7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я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96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96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96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96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2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2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2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2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 083 586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 919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4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4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4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70 998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45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45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45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45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93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502 001 257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1 501 425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1 101 425,1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85 354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53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53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Временное трудоустройство в городе Югорс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53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74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74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927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927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708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19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46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46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46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701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701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701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22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22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678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678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477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477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477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77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77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3 167 903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41 290 425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40 890 425,1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8 343 815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8 343 815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системы дошкольного и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165 615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630 328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630 328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630 328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630 328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4 819 0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4 469 00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445 545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987 852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987 852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987 852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397 219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0 632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 16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 166,3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56 2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 77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 77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 77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4 50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11 50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11 50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74 636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224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224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5 80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1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960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960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8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781 315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781 315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50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50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50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3 744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3 744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3 744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1 18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274 914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8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234 914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730 650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736 519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736 519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736 519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736 519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849 401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849 401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849 401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849 401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730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730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730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730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44 362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44 362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2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2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88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88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88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7 236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7 236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7 236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2 138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319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694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694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94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69 711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69 711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2 409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2 409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307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307,8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97 217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97 217,3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085 802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085 802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53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2 43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2 43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8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8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8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61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61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61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3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3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274 491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920 465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16 41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16 41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376 339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12 95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12 951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3 8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9 5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9 54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66 239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198 74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198 742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64 323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64 323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79 975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2 06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2 066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84 348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7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726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726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456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3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301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2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17 026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63 780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63 780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029 628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50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50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4 512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4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4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49 639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6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6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549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549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11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037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4 536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4 536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3 285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9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93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 251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63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63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463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8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2 544 661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2 211 435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5 608 431,21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 291 162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9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 839 795,92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007 297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007 297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9 795,92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2F3691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36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9 795,92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3 864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3 864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364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364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364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044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044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229 499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2 744 635,29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229 499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744 635,29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575 931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57 435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614 635,29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699 032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485 935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643 135,29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611 639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752 735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909 935,29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16 805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16 805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16 805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16 805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86 239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4 999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4 999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9 999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9 999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71 2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71 2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 2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 2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827 07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7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59 19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59 19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3 87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3 87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035 323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035 323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независимой оценки качества условий оказания услуг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3 567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6 767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6 767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999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999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999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999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67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67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67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67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4 850 061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9 035 674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8 835 674,8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6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6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6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6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87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91 073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3 679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3 679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2 587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2 587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31 092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31 092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6 486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2 086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2 086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2 086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2 086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8 541 786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 062 574,8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41 786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13 580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6 280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5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5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732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732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748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748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92 691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32 691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32 691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32 691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32 691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188 206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4 0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 0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 0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 0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 09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90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 90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 90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 90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 90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6 240 157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F078D3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78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 984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97 525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57 525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14 905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18 983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74 864 366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15 248 564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7 454 968,79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6 238 492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7 410 588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9 864 357,03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1 50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1 50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1 50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1 50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173 097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173 097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097 139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152 303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81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19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24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24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24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6 619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67 711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67 711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67 711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52 284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3 984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3 984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3 984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5 958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5 958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благоустройство территорий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46 514 511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 837 97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3C1C1E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C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7 590 611,76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59 916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59 916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3 000 355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3 000 355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117 855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18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069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50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308 800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308 800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308 800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00 699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00 699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00 699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6 325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6 269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6 269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 48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4 788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384 0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60 377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60 377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60 377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3 65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3 65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3 65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54 000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96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27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55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55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55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55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4 239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61 17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367 411,76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388 239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388 239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233 733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825 133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825 133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825 133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825 133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CD2032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20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ввода в эксплуатацию физкультурно - спортивного комплекса с универсальным игровым зал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55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E419F9" w:rsidRPr="00E419F9" w:rsidTr="00F078D3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215 141 744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73 86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F9" w:rsidRPr="00E419F9" w:rsidRDefault="00E419F9" w:rsidP="00E41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419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47 707 500,00</w:t>
            </w:r>
          </w:p>
        </w:tc>
      </w:tr>
    </w:tbl>
    <w:p w:rsidR="002061D7" w:rsidRDefault="002061D7"/>
    <w:sectPr w:rsidR="002061D7" w:rsidSect="002061D7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EA6" w:rsidRDefault="00402EA6" w:rsidP="00D55CE0">
      <w:pPr>
        <w:spacing w:after="0" w:line="240" w:lineRule="auto"/>
      </w:pPr>
      <w:r>
        <w:separator/>
      </w:r>
    </w:p>
  </w:endnote>
  <w:endnote w:type="continuationSeparator" w:id="0">
    <w:p w:rsidR="00402EA6" w:rsidRDefault="00402EA6" w:rsidP="00D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EA6" w:rsidRDefault="00402EA6" w:rsidP="00D55CE0">
      <w:pPr>
        <w:spacing w:after="0" w:line="240" w:lineRule="auto"/>
      </w:pPr>
      <w:r>
        <w:separator/>
      </w:r>
    </w:p>
  </w:footnote>
  <w:footnote w:type="continuationSeparator" w:id="0">
    <w:p w:rsidR="00402EA6" w:rsidRDefault="00402EA6" w:rsidP="00D55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C0"/>
    <w:rsid w:val="00094A43"/>
    <w:rsid w:val="00171B4C"/>
    <w:rsid w:val="002061D7"/>
    <w:rsid w:val="002F3691"/>
    <w:rsid w:val="002F7A45"/>
    <w:rsid w:val="00310724"/>
    <w:rsid w:val="003311F8"/>
    <w:rsid w:val="00365FEF"/>
    <w:rsid w:val="003A75C5"/>
    <w:rsid w:val="003C1C1E"/>
    <w:rsid w:val="003C209B"/>
    <w:rsid w:val="00402EA6"/>
    <w:rsid w:val="004215E8"/>
    <w:rsid w:val="00442CE1"/>
    <w:rsid w:val="004430DA"/>
    <w:rsid w:val="004E0A5E"/>
    <w:rsid w:val="00516E84"/>
    <w:rsid w:val="005475DA"/>
    <w:rsid w:val="005971C0"/>
    <w:rsid w:val="005A3FC3"/>
    <w:rsid w:val="006057D6"/>
    <w:rsid w:val="006F4D20"/>
    <w:rsid w:val="007E49C6"/>
    <w:rsid w:val="0087580D"/>
    <w:rsid w:val="008B6217"/>
    <w:rsid w:val="008C0625"/>
    <w:rsid w:val="00915E85"/>
    <w:rsid w:val="00925732"/>
    <w:rsid w:val="00A14849"/>
    <w:rsid w:val="00A516BF"/>
    <w:rsid w:val="00A554B3"/>
    <w:rsid w:val="00AB3594"/>
    <w:rsid w:val="00AF419E"/>
    <w:rsid w:val="00C44EB9"/>
    <w:rsid w:val="00CA27C3"/>
    <w:rsid w:val="00CD2032"/>
    <w:rsid w:val="00D55CE0"/>
    <w:rsid w:val="00E07D82"/>
    <w:rsid w:val="00E419F9"/>
    <w:rsid w:val="00E75178"/>
    <w:rsid w:val="00F078D3"/>
    <w:rsid w:val="00F340F2"/>
    <w:rsid w:val="00F41C0E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3E4E"/>
  <w15:chartTrackingRefBased/>
  <w15:docId w15:val="{3CFE7026-13A2-480E-BBBE-AD0D5A97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1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CE0"/>
  </w:style>
  <w:style w:type="paragraph" w:styleId="a6">
    <w:name w:val="footer"/>
    <w:basedOn w:val="a"/>
    <w:link w:val="a7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CE0"/>
  </w:style>
  <w:style w:type="paragraph" w:styleId="a8">
    <w:name w:val="Balloon Text"/>
    <w:basedOn w:val="a"/>
    <w:link w:val="a9"/>
    <w:uiPriority w:val="99"/>
    <w:semiHidden/>
    <w:unhideWhenUsed/>
    <w:rsid w:val="005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E8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7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75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75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7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7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71AD-98CF-459E-95FD-40F3DE79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4486</TotalTime>
  <Pages>1</Pages>
  <Words>42027</Words>
  <Characters>239559</Characters>
  <Application>Microsoft Office Word</Application>
  <DocSecurity>0</DocSecurity>
  <Lines>1996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Марина Петровна</dc:creator>
  <cp:keywords/>
  <dc:description/>
  <cp:lastModifiedBy>Соколовский Ростислав</cp:lastModifiedBy>
  <cp:revision>31</cp:revision>
  <cp:lastPrinted>2019-05-13T10:13:00Z</cp:lastPrinted>
  <dcterms:created xsi:type="dcterms:W3CDTF">2019-04-29T09:43:00Z</dcterms:created>
  <dcterms:modified xsi:type="dcterms:W3CDTF">2019-12-31T05:44:00Z</dcterms:modified>
</cp:coreProperties>
</file>